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养老保险情况（2000-2020）</w:t>
      </w:r>
    </w:p>
    <w:p>
      <w:r>
        <w:rPr>
          <w:sz w:val="22"/>
        </w:rPr>
        <w:t>英文标题：Basic endowment insurance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基本养老保险情况2000-2020年的统计数据，数据按参保职工期末人数、实际缴费人员期末人数、离休、退休、退职人员、期末人数、离休、退休、应发养老金金额、实发养老金金额等划分的。数据整理自青海省统计局发布的青海省统计年鉴。数据集包含20个数据表，分别为：</w:t>
        <w:br/>
        <w:t>基本养老保险情况2000-2001年.xls</w:t>
        <w:br/>
        <w:t>基本养老保险情况2000-2005年.xls</w:t>
        <w:br/>
        <w:t>基本养老保险情况2001-2002年.xls</w:t>
        <w:br/>
        <w:t>基本养老保险情况2001-2006年.xls</w:t>
        <w:br/>
        <w:t>基本养老保险情况2001-2007年.xls</w:t>
        <w:br/>
        <w:t>基本养老保险情况2001-2008年.xls</w:t>
        <w:br/>
        <w:t>基本养老保险情况2002-2003.xls</w:t>
        <w:br/>
        <w:t>基本养老保险情况2004年.xls</w:t>
        <w:br/>
        <w:t>基本养老保险情况2005-2009年.xls</w:t>
        <w:br/>
        <w:t>基本养老保险情况2005-2010年.xls</w:t>
        <w:br/>
        <w:t>基本养老保险情况2005-2011年.xls</w:t>
        <w:br/>
        <w:t>基本养老保险情况2005-2012年.xls</w:t>
        <w:br/>
        <w:t>基本养老保险情况2006-2013年.xls</w:t>
        <w:br/>
        <w:t>基本养老保险情况2010-2014年.xls</w:t>
        <w:br/>
        <w:t>基本养老保险情况2010-2015年.xls</w:t>
        <w:br/>
        <w:t>基本养老保险情况2016年.xls</w:t>
        <w:br/>
        <w:t>基本养老保险情况2017年.xls</w:t>
        <w:br/>
        <w:t xml:space="preserve">基本养老保险情况2018年.xls  </w:t>
        <w:br/>
        <w:t>基本养老保险情况2019-2020.xls</w:t>
        <w:br/>
        <w:t>数据表结构相同。例如基本养老保险情况2000-2001年数据表共有3个字段：</w:t>
        <w:br/>
        <w:t>字段1：指标</w:t>
        <w:br/>
        <w:t>字段2：2000</w:t>
        <w:br/>
        <w:t>字段3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养老保险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养老保险情况（2000-2020）. 时空三极环境大数据平台, </w:t>
      </w:r>
      <w:r>
        <w:t>2021</w:t>
      </w:r>
      <w:r>
        <w:t>.[</w:t>
      </w:r>
      <w:r>
        <w:t xml:space="preserve">Qinghai Provincial Bureau of Statistics. Basic endowment insurance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